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23" w:rsidRDefault="00B03F23" w:rsidP="00445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854" w:rsidRDefault="00060854" w:rsidP="00060854">
      <w:r>
        <w:t xml:space="preserve">Использование коммуникативного ресурса педагога дополнительного образования в условиях общеобразовательной школы </w:t>
      </w:r>
    </w:p>
    <w:p w:rsidR="00060854" w:rsidRDefault="00060854" w:rsidP="00445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0854" w:rsidRDefault="00060854" w:rsidP="00445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59" w:rsidRPr="00B56B59" w:rsidRDefault="00CB5977" w:rsidP="00B0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момент, </w:t>
      </w:r>
    </w:p>
    <w:p w:rsidR="0077259B" w:rsidRPr="00CC0084" w:rsidRDefault="0077259B" w:rsidP="00CC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59B" w:rsidRPr="00CC0084" w:rsidSect="00887E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5297"/>
    <w:multiLevelType w:val="hybridMultilevel"/>
    <w:tmpl w:val="5852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BB"/>
    <w:rsid w:val="00060854"/>
    <w:rsid w:val="0008227C"/>
    <w:rsid w:val="000E2BB6"/>
    <w:rsid w:val="00200E1C"/>
    <w:rsid w:val="00203DEE"/>
    <w:rsid w:val="00213732"/>
    <w:rsid w:val="00244F78"/>
    <w:rsid w:val="002A58FA"/>
    <w:rsid w:val="0032000B"/>
    <w:rsid w:val="0035468A"/>
    <w:rsid w:val="0036360B"/>
    <w:rsid w:val="003A4022"/>
    <w:rsid w:val="003E1CF9"/>
    <w:rsid w:val="00411919"/>
    <w:rsid w:val="00412459"/>
    <w:rsid w:val="00445159"/>
    <w:rsid w:val="004478A5"/>
    <w:rsid w:val="004B2463"/>
    <w:rsid w:val="00535662"/>
    <w:rsid w:val="005A3BBB"/>
    <w:rsid w:val="005D7AF6"/>
    <w:rsid w:val="00620C41"/>
    <w:rsid w:val="00643071"/>
    <w:rsid w:val="00693A5A"/>
    <w:rsid w:val="00737A59"/>
    <w:rsid w:val="0077259B"/>
    <w:rsid w:val="0078535A"/>
    <w:rsid w:val="007A3304"/>
    <w:rsid w:val="007E3F98"/>
    <w:rsid w:val="00862179"/>
    <w:rsid w:val="00864FD5"/>
    <w:rsid w:val="00887EF1"/>
    <w:rsid w:val="008E3F6C"/>
    <w:rsid w:val="009A1EF2"/>
    <w:rsid w:val="009C575B"/>
    <w:rsid w:val="009D223D"/>
    <w:rsid w:val="00A51C6C"/>
    <w:rsid w:val="00A64EE0"/>
    <w:rsid w:val="00AA2834"/>
    <w:rsid w:val="00AC430B"/>
    <w:rsid w:val="00B03BB3"/>
    <w:rsid w:val="00B03F23"/>
    <w:rsid w:val="00B22FA3"/>
    <w:rsid w:val="00B530F8"/>
    <w:rsid w:val="00B56B59"/>
    <w:rsid w:val="00B86030"/>
    <w:rsid w:val="00BE5375"/>
    <w:rsid w:val="00C43618"/>
    <w:rsid w:val="00C6429E"/>
    <w:rsid w:val="00CB5977"/>
    <w:rsid w:val="00CC0084"/>
    <w:rsid w:val="00D002A0"/>
    <w:rsid w:val="00D23312"/>
    <w:rsid w:val="00D350C2"/>
    <w:rsid w:val="00D84CB4"/>
    <w:rsid w:val="00DB0645"/>
    <w:rsid w:val="00DE12FC"/>
    <w:rsid w:val="00E24FE9"/>
    <w:rsid w:val="00E26AF1"/>
    <w:rsid w:val="00EF1C00"/>
    <w:rsid w:val="00EF1CEA"/>
    <w:rsid w:val="00F41D41"/>
    <w:rsid w:val="00F46D93"/>
    <w:rsid w:val="00F653C3"/>
    <w:rsid w:val="00F66A7C"/>
    <w:rsid w:val="00F819C2"/>
    <w:rsid w:val="00FE34C2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2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56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2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56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B51-DFC2-4B5D-A0E5-9A8305E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ыкова</dc:creator>
  <cp:keywords/>
  <dc:description/>
  <cp:lastModifiedBy>School</cp:lastModifiedBy>
  <cp:revision>64</cp:revision>
  <dcterms:created xsi:type="dcterms:W3CDTF">2020-01-05T10:47:00Z</dcterms:created>
  <dcterms:modified xsi:type="dcterms:W3CDTF">2020-05-28T15:02:00Z</dcterms:modified>
</cp:coreProperties>
</file>